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02AAA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0CDECA" w14:textId="77777777" w:rsidR="007C3AE4" w:rsidRDefault="007C3AE4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11608C" w14:textId="5F1934D6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AB1BBD1" w14:textId="77777777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>„NACIONALNI PARK KORNATI"</w:t>
      </w:r>
    </w:p>
    <w:p w14:paraId="4F7F1C6A" w14:textId="125987D3" w:rsidR="007550B8" w:rsidRPr="002156F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156FB">
        <w:rPr>
          <w:rFonts w:ascii="Times New Roman" w:hAnsi="Times New Roman" w:cs="Times New Roman"/>
          <w:sz w:val="24"/>
          <w:szCs w:val="24"/>
        </w:rPr>
        <w:t xml:space="preserve">Klasa </w:t>
      </w:r>
      <w:r w:rsidR="008B151C" w:rsidRPr="002156FB">
        <w:rPr>
          <w:rFonts w:ascii="Times New Roman" w:hAnsi="Times New Roman" w:cs="Times New Roman"/>
          <w:sz w:val="24"/>
          <w:szCs w:val="24"/>
        </w:rPr>
        <w:t xml:space="preserve">: </w:t>
      </w:r>
      <w:r w:rsidR="006169AB" w:rsidRPr="002156FB">
        <w:rPr>
          <w:rFonts w:ascii="Times New Roman" w:hAnsi="Times New Roman" w:cs="Times New Roman"/>
          <w:sz w:val="24"/>
          <w:szCs w:val="24"/>
        </w:rPr>
        <w:t>007-01/2</w:t>
      </w:r>
      <w:r w:rsidR="006C5678">
        <w:rPr>
          <w:rFonts w:ascii="Times New Roman" w:hAnsi="Times New Roman" w:cs="Times New Roman"/>
          <w:sz w:val="24"/>
          <w:szCs w:val="24"/>
        </w:rPr>
        <w:t>4</w:t>
      </w:r>
      <w:r w:rsidR="006169AB" w:rsidRPr="002156FB">
        <w:rPr>
          <w:rFonts w:ascii="Times New Roman" w:hAnsi="Times New Roman" w:cs="Times New Roman"/>
          <w:sz w:val="24"/>
          <w:szCs w:val="24"/>
        </w:rPr>
        <w:t>-01/2</w:t>
      </w:r>
    </w:p>
    <w:p w14:paraId="5A71E007" w14:textId="49C33146" w:rsidR="007550B8" w:rsidRPr="002156F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2156F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2156FB">
        <w:rPr>
          <w:rFonts w:ascii="Times New Roman" w:hAnsi="Times New Roman" w:cs="Times New Roman"/>
          <w:sz w:val="24"/>
          <w:szCs w:val="24"/>
        </w:rPr>
        <w:t>:</w:t>
      </w:r>
      <w:r w:rsidR="008B151C" w:rsidRPr="002156FB">
        <w:rPr>
          <w:rFonts w:ascii="Times New Roman" w:hAnsi="Times New Roman" w:cs="Times New Roman"/>
          <w:sz w:val="24"/>
          <w:szCs w:val="24"/>
        </w:rPr>
        <w:t xml:space="preserve"> </w:t>
      </w:r>
      <w:r w:rsidR="00C4195D" w:rsidRPr="002156FB">
        <w:rPr>
          <w:rFonts w:ascii="Times New Roman" w:hAnsi="Times New Roman" w:cs="Times New Roman"/>
          <w:sz w:val="24"/>
          <w:szCs w:val="24"/>
        </w:rPr>
        <w:t>2182-18-1-06/2</w:t>
      </w:r>
      <w:r w:rsidR="002156FB" w:rsidRPr="002156FB">
        <w:rPr>
          <w:rFonts w:ascii="Times New Roman" w:hAnsi="Times New Roman" w:cs="Times New Roman"/>
          <w:sz w:val="24"/>
          <w:szCs w:val="24"/>
        </w:rPr>
        <w:t>—2</w:t>
      </w:r>
      <w:r w:rsidR="006C5678">
        <w:rPr>
          <w:rFonts w:ascii="Times New Roman" w:hAnsi="Times New Roman" w:cs="Times New Roman"/>
          <w:sz w:val="24"/>
          <w:szCs w:val="24"/>
        </w:rPr>
        <w:t>4</w:t>
      </w:r>
      <w:r w:rsidR="002156FB" w:rsidRPr="002156FB">
        <w:rPr>
          <w:rFonts w:ascii="Times New Roman" w:hAnsi="Times New Roman" w:cs="Times New Roman"/>
          <w:sz w:val="24"/>
          <w:szCs w:val="24"/>
        </w:rPr>
        <w:t>-</w:t>
      </w:r>
      <w:r w:rsidR="006C5678">
        <w:rPr>
          <w:rFonts w:ascii="Times New Roman" w:hAnsi="Times New Roman" w:cs="Times New Roman"/>
          <w:sz w:val="24"/>
          <w:szCs w:val="24"/>
        </w:rPr>
        <w:t>21</w:t>
      </w:r>
    </w:p>
    <w:p w14:paraId="38ACC5E4" w14:textId="7FD006E1" w:rsidR="007550B8" w:rsidRPr="003E6FE7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E6FE7">
        <w:rPr>
          <w:rFonts w:ascii="Times New Roman" w:hAnsi="Times New Roman" w:cs="Times New Roman"/>
          <w:sz w:val="24"/>
          <w:szCs w:val="24"/>
        </w:rPr>
        <w:t xml:space="preserve">Murter, </w:t>
      </w:r>
      <w:r w:rsidR="00EA4FE2" w:rsidRPr="003E6FE7">
        <w:rPr>
          <w:rFonts w:ascii="Times New Roman" w:hAnsi="Times New Roman" w:cs="Times New Roman"/>
          <w:sz w:val="24"/>
          <w:szCs w:val="24"/>
        </w:rPr>
        <w:t>2</w:t>
      </w:r>
      <w:r w:rsidR="00994CD0">
        <w:rPr>
          <w:rFonts w:ascii="Times New Roman" w:hAnsi="Times New Roman" w:cs="Times New Roman"/>
          <w:sz w:val="24"/>
          <w:szCs w:val="24"/>
        </w:rPr>
        <w:t>5</w:t>
      </w:r>
      <w:r w:rsidR="00C4195D" w:rsidRPr="003E6FE7">
        <w:rPr>
          <w:rFonts w:ascii="Times New Roman" w:hAnsi="Times New Roman" w:cs="Times New Roman"/>
          <w:sz w:val="24"/>
          <w:szCs w:val="24"/>
        </w:rPr>
        <w:t>.</w:t>
      </w:r>
      <w:r w:rsidR="00D06203" w:rsidRPr="003E6FE7">
        <w:rPr>
          <w:rFonts w:ascii="Times New Roman" w:hAnsi="Times New Roman" w:cs="Times New Roman"/>
          <w:sz w:val="24"/>
          <w:szCs w:val="24"/>
        </w:rPr>
        <w:t xml:space="preserve"> </w:t>
      </w:r>
      <w:r w:rsidR="00994CD0">
        <w:rPr>
          <w:rFonts w:ascii="Times New Roman" w:hAnsi="Times New Roman" w:cs="Times New Roman"/>
          <w:sz w:val="24"/>
          <w:szCs w:val="24"/>
        </w:rPr>
        <w:t>listopada</w:t>
      </w:r>
      <w:r w:rsidR="00C4195D" w:rsidRPr="003E6FE7">
        <w:rPr>
          <w:rFonts w:ascii="Times New Roman" w:hAnsi="Times New Roman" w:cs="Times New Roman"/>
          <w:sz w:val="24"/>
          <w:szCs w:val="24"/>
        </w:rPr>
        <w:t xml:space="preserve"> 202</w:t>
      </w:r>
      <w:r w:rsidR="006C5678">
        <w:rPr>
          <w:rFonts w:ascii="Times New Roman" w:hAnsi="Times New Roman" w:cs="Times New Roman"/>
          <w:sz w:val="24"/>
          <w:szCs w:val="24"/>
        </w:rPr>
        <w:t>4</w:t>
      </w:r>
      <w:r w:rsidR="00C4195D" w:rsidRPr="003E6FE7">
        <w:rPr>
          <w:rFonts w:ascii="Times New Roman" w:hAnsi="Times New Roman" w:cs="Times New Roman"/>
          <w:sz w:val="24"/>
          <w:szCs w:val="24"/>
        </w:rPr>
        <w:t>.</w:t>
      </w: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1A41906C" w:rsidR="00D21CA1" w:rsidRDefault="007E6A63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</w:t>
      </w:r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CD7325">
        <w:rPr>
          <w:rFonts w:ascii="Times New Roman" w:hAnsi="Times New Roman" w:cs="Times New Roman"/>
          <w:sz w:val="24"/>
          <w:szCs w:val="24"/>
        </w:rPr>
        <w:t>v.d.</w:t>
      </w:r>
      <w:r w:rsidR="005832C6">
        <w:rPr>
          <w:rFonts w:ascii="Times New Roman" w:hAnsi="Times New Roman" w:cs="Times New Roman"/>
          <w:sz w:val="24"/>
          <w:szCs w:val="24"/>
        </w:rPr>
        <w:t xml:space="preserve"> 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</w:p>
    <w:p w14:paraId="51F8B7DE" w14:textId="36A99917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454F84BF" w14:textId="51B01FD8" w:rsidR="0023276B" w:rsidRDefault="0023276B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iši stručni savjetnik</w:t>
      </w:r>
    </w:p>
    <w:p w14:paraId="47C10E5B" w14:textId="05C33BA5" w:rsidR="00687879" w:rsidRDefault="00687879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 Mihaljevi</w:t>
      </w:r>
      <w:r w:rsidR="00AA5238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 suradnik-biolog</w:t>
      </w:r>
    </w:p>
    <w:p w14:paraId="7EE70177" w14:textId="79E7D9DB" w:rsidR="0023276B" w:rsidRDefault="0023276B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Turčinov, vodi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izma</w:t>
      </w:r>
    </w:p>
    <w:p w14:paraId="4007847C" w14:textId="5F7F344B" w:rsidR="00D06203" w:rsidRDefault="00D0620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, voditeljica odjeljka recepcija</w:t>
      </w:r>
    </w:p>
    <w:p w14:paraId="31B35310" w14:textId="6D11910D" w:rsidR="00687879" w:rsidRDefault="00687879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Bračanov, voditeljica odjeljka za prihvat i prijevoz posjetitelja</w:t>
      </w:r>
    </w:p>
    <w:p w14:paraId="7B0F8366" w14:textId="004F1B60" w:rsidR="00D06203" w:rsidRDefault="00D06203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 Belamarić, voditelj tehničke službe i održavanja</w:t>
      </w:r>
    </w:p>
    <w:p w14:paraId="10C2DC36" w14:textId="360FAE27" w:rsidR="0023276B" w:rsidRDefault="0023276B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Turčinov, voditelj </w:t>
      </w:r>
      <w:r w:rsidR="001F7FA5">
        <w:rPr>
          <w:rFonts w:ascii="Times New Roman" w:hAnsi="Times New Roman" w:cs="Times New Roman"/>
          <w:sz w:val="24"/>
          <w:szCs w:val="24"/>
        </w:rPr>
        <w:t>odjeljka računovodstv</w:t>
      </w:r>
      <w:r w:rsidR="00F248AA">
        <w:rPr>
          <w:rFonts w:ascii="Times New Roman" w:hAnsi="Times New Roman" w:cs="Times New Roman"/>
          <w:sz w:val="24"/>
          <w:szCs w:val="24"/>
        </w:rPr>
        <w:t>a</w:t>
      </w:r>
    </w:p>
    <w:p w14:paraId="57A8C2BA" w14:textId="35BE2B55" w:rsidR="00A65A4F" w:rsidRPr="004307DB" w:rsidRDefault="00AB1BC4" w:rsidP="00273A4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larić, zapisničarka</w:t>
      </w:r>
    </w:p>
    <w:p w14:paraId="00434792" w14:textId="77777777" w:rsidR="00A65A4F" w:rsidRPr="004307DB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Pr="004307DB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701A" w14:textId="77777777" w:rsidR="00171A06" w:rsidRPr="004307DB" w:rsidRDefault="00171A0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E0B3E7" w14:textId="77777777" w:rsidR="00BE5936" w:rsidRPr="004307DB" w:rsidRDefault="00BE5936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SAZIVAM</w:t>
      </w:r>
    </w:p>
    <w:p w14:paraId="1A629995" w14:textId="77777777" w:rsidR="00A30789" w:rsidRPr="004307DB" w:rsidRDefault="00A30789" w:rsidP="00FD68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1E23751" w14:textId="6EBD9BFA" w:rsidR="00171A06" w:rsidRPr="00115C75" w:rsidRDefault="006C5678" w:rsidP="00171A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. 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914C86">
        <w:rPr>
          <w:rFonts w:ascii="Times New Roman" w:hAnsi="Times New Roman" w:cs="Times New Roman"/>
          <w:sz w:val="24"/>
          <w:szCs w:val="24"/>
        </w:rPr>
        <w:t xml:space="preserve">elektronska </w:t>
      </w:r>
      <w:r w:rsidR="00171A06" w:rsidRPr="004307DB">
        <w:rPr>
          <w:rFonts w:ascii="Times New Roman" w:hAnsi="Times New Roman" w:cs="Times New Roman"/>
          <w:sz w:val="24"/>
          <w:szCs w:val="24"/>
        </w:rPr>
        <w:t>sjednicu Upravnog vijeće Javne ustanove „Nacionalni park Kornati" ko</w:t>
      </w:r>
      <w:r w:rsidR="003C2186">
        <w:rPr>
          <w:rFonts w:ascii="Times New Roman" w:hAnsi="Times New Roman" w:cs="Times New Roman"/>
          <w:sz w:val="24"/>
          <w:szCs w:val="24"/>
        </w:rPr>
        <w:t xml:space="preserve">ja </w:t>
      </w:r>
      <w:r w:rsidR="004B6844">
        <w:rPr>
          <w:rFonts w:ascii="Times New Roman" w:hAnsi="Times New Roman" w:cs="Times New Roman"/>
          <w:sz w:val="24"/>
          <w:szCs w:val="24"/>
        </w:rPr>
        <w:t xml:space="preserve">će se </w:t>
      </w:r>
      <w:r w:rsidR="00344432" w:rsidRPr="00B47A18">
        <w:rPr>
          <w:rFonts w:ascii="Times New Roman" w:hAnsi="Times New Roman" w:cs="Times New Roman"/>
          <w:sz w:val="24"/>
          <w:szCs w:val="24"/>
        </w:rPr>
        <w:t xml:space="preserve"> </w:t>
      </w:r>
      <w:r w:rsidR="00497397" w:rsidRPr="00115C75">
        <w:rPr>
          <w:rFonts w:ascii="Times New Roman" w:hAnsi="Times New Roman" w:cs="Times New Roman"/>
          <w:sz w:val="24"/>
          <w:szCs w:val="24"/>
        </w:rPr>
        <w:t xml:space="preserve">održati </w:t>
      </w:r>
      <w:r w:rsidR="00497397" w:rsidRPr="0023276B">
        <w:rPr>
          <w:rFonts w:ascii="Times New Roman" w:hAnsi="Times New Roman" w:cs="Times New Roman"/>
          <w:sz w:val="24"/>
          <w:szCs w:val="24"/>
        </w:rPr>
        <w:t xml:space="preserve">dana </w:t>
      </w:r>
      <w:r w:rsidR="00994C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276B" w:rsidRPr="0023276B">
        <w:rPr>
          <w:rFonts w:ascii="Times New Roman" w:hAnsi="Times New Roman" w:cs="Times New Roman"/>
          <w:sz w:val="24"/>
          <w:szCs w:val="24"/>
        </w:rPr>
        <w:t xml:space="preserve">. </w:t>
      </w:r>
      <w:r w:rsidR="00EA4FE2">
        <w:rPr>
          <w:rFonts w:ascii="Times New Roman" w:hAnsi="Times New Roman" w:cs="Times New Roman"/>
          <w:sz w:val="24"/>
          <w:szCs w:val="24"/>
        </w:rPr>
        <w:t>listopada</w:t>
      </w:r>
      <w:r w:rsidR="0023276B" w:rsidRPr="0023276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3276B" w:rsidRPr="0023276B">
        <w:rPr>
          <w:rFonts w:ascii="Times New Roman" w:hAnsi="Times New Roman" w:cs="Times New Roman"/>
          <w:sz w:val="24"/>
          <w:szCs w:val="24"/>
        </w:rPr>
        <w:t>.(</w:t>
      </w:r>
      <w:r w:rsidR="00052AB3">
        <w:rPr>
          <w:rFonts w:ascii="Times New Roman" w:hAnsi="Times New Roman" w:cs="Times New Roman"/>
          <w:sz w:val="24"/>
          <w:szCs w:val="24"/>
        </w:rPr>
        <w:t>četvrtak)</w:t>
      </w:r>
      <w:r w:rsidR="00171A06" w:rsidRPr="0023276B">
        <w:rPr>
          <w:rFonts w:ascii="Times New Roman" w:hAnsi="Times New Roman" w:cs="Times New Roman"/>
          <w:sz w:val="24"/>
          <w:szCs w:val="24"/>
        </w:rPr>
        <w:t xml:space="preserve">, </w:t>
      </w:r>
      <w:r w:rsidR="00914C86">
        <w:rPr>
          <w:rFonts w:ascii="Times New Roman" w:hAnsi="Times New Roman" w:cs="Times New Roman"/>
          <w:sz w:val="24"/>
          <w:szCs w:val="24"/>
        </w:rPr>
        <w:t>putem ele</w:t>
      </w:r>
      <w:r w:rsidR="000E4BC4">
        <w:rPr>
          <w:rFonts w:ascii="Times New Roman" w:hAnsi="Times New Roman" w:cs="Times New Roman"/>
          <w:sz w:val="24"/>
          <w:szCs w:val="24"/>
        </w:rPr>
        <w:t>ktroničke pošte</w:t>
      </w:r>
      <w:r w:rsidR="000E4BC4" w:rsidRPr="000E4BC4">
        <w:rPr>
          <w:rFonts w:ascii="Times New Roman" w:hAnsi="Times New Roman" w:cs="Times New Roman"/>
          <w:sz w:val="24"/>
          <w:szCs w:val="24"/>
        </w:rPr>
        <w:t xml:space="preserve"> </w:t>
      </w:r>
      <w:r w:rsidR="000E4BC4" w:rsidRPr="004307DB">
        <w:rPr>
          <w:rFonts w:ascii="Times New Roman" w:hAnsi="Times New Roman" w:cs="Times New Roman"/>
          <w:sz w:val="24"/>
          <w:szCs w:val="24"/>
        </w:rPr>
        <w:t>članova Upravnog vijeća (</w:t>
      </w:r>
      <w:hyperlink r:id="rId6" w:history="1">
        <w:r w:rsidR="000E4BC4"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 w:rsidR="000E4BC4">
        <w:rPr>
          <w:rFonts w:ascii="Times New Roman" w:hAnsi="Times New Roman" w:cs="Times New Roman"/>
          <w:sz w:val="24"/>
          <w:szCs w:val="24"/>
        </w:rPr>
        <w:t>;</w:t>
      </w:r>
      <w:hyperlink r:id="rId7" w:history="1">
        <w:r w:rsidR="002B30C1" w:rsidRPr="005F0C25">
          <w:rPr>
            <w:rStyle w:val="Hiperveza"/>
            <w:rFonts w:ascii="Times New Roman" w:hAnsi="Times New Roman" w:cs="Times New Roman"/>
            <w:sz w:val="24"/>
            <w:szCs w:val="24"/>
          </w:rPr>
          <w:t>ababacic@zpvsibenik.hr</w:t>
        </w:r>
      </w:hyperlink>
      <w:r w:rsidR="000E4BC4"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="000E4BC4" w:rsidRPr="00BE0A04"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 w:rsidR="000E4BC4">
        <w:rPr>
          <w:rStyle w:val="Hiperveza"/>
          <w:rFonts w:ascii="Times New Roman" w:hAnsi="Times New Roman" w:cs="Times New Roman"/>
          <w:sz w:val="24"/>
          <w:szCs w:val="24"/>
        </w:rPr>
        <w:t>@mzozt.hr</w:t>
      </w:r>
      <w:r w:rsidR="000E4BC4"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 w:rsidR="000E4BC4" w:rsidRPr="00BE0A04">
          <w:rPr>
            <w:rStyle w:val="Hiperveza"/>
          </w:rPr>
          <w:t>miroslav.kokic60@gmail.com</w:t>
        </w:r>
      </w:hyperlink>
      <w:r w:rsidR="000E4BC4">
        <w:rPr>
          <w:rFonts w:ascii="Times New Roman" w:hAnsi="Times New Roman" w:cs="Times New Roman"/>
          <w:sz w:val="24"/>
          <w:szCs w:val="24"/>
        </w:rPr>
        <w:t>;</w:t>
      </w:r>
      <w:r w:rsidR="000E4BC4" w:rsidRPr="004307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E4BC4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="000E4BC4" w:rsidRPr="004307DB">
        <w:rPr>
          <w:rFonts w:ascii="Times New Roman" w:hAnsi="Times New Roman" w:cs="Times New Roman"/>
          <w:sz w:val="24"/>
          <w:szCs w:val="24"/>
        </w:rPr>
        <w:t xml:space="preserve"> ) </w:t>
      </w:r>
      <w:r w:rsidR="000E4BC4">
        <w:rPr>
          <w:rFonts w:ascii="Times New Roman" w:hAnsi="Times New Roman" w:cs="Times New Roman"/>
          <w:sz w:val="24"/>
          <w:szCs w:val="24"/>
        </w:rPr>
        <w:t xml:space="preserve"> u </w:t>
      </w:r>
      <w:r w:rsidR="00D71A83">
        <w:rPr>
          <w:rFonts w:ascii="Times New Roman" w:hAnsi="Times New Roman" w:cs="Times New Roman"/>
          <w:sz w:val="24"/>
          <w:szCs w:val="24"/>
        </w:rPr>
        <w:t xml:space="preserve"> </w:t>
      </w:r>
      <w:r w:rsidR="00490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0B5B">
        <w:rPr>
          <w:rFonts w:ascii="Times New Roman" w:hAnsi="Times New Roman" w:cs="Times New Roman"/>
          <w:sz w:val="24"/>
          <w:szCs w:val="24"/>
        </w:rPr>
        <w:t xml:space="preserve">,00 </w:t>
      </w:r>
      <w:r w:rsidR="00D71A83">
        <w:rPr>
          <w:rFonts w:ascii="Times New Roman" w:hAnsi="Times New Roman" w:cs="Times New Roman"/>
          <w:sz w:val="24"/>
          <w:szCs w:val="24"/>
        </w:rPr>
        <w:t>sati</w:t>
      </w:r>
      <w:r w:rsidR="00D06203">
        <w:rPr>
          <w:rFonts w:ascii="Times New Roman" w:hAnsi="Times New Roman" w:cs="Times New Roman"/>
          <w:sz w:val="24"/>
          <w:szCs w:val="24"/>
        </w:rPr>
        <w:t xml:space="preserve">, </w:t>
      </w:r>
      <w:r w:rsidR="00171A06" w:rsidRPr="0023276B">
        <w:rPr>
          <w:rFonts w:ascii="Times New Roman" w:hAnsi="Times New Roman" w:cs="Times New Roman"/>
          <w:sz w:val="24"/>
          <w:szCs w:val="24"/>
        </w:rPr>
        <w:t xml:space="preserve">sve u sastavu </w:t>
      </w:r>
      <w:r w:rsidR="00171A06" w:rsidRPr="00115C75">
        <w:rPr>
          <w:rFonts w:ascii="Times New Roman" w:hAnsi="Times New Roman" w:cs="Times New Roman"/>
          <w:sz w:val="24"/>
          <w:szCs w:val="24"/>
        </w:rPr>
        <w:t>kako slijedi:</w:t>
      </w:r>
    </w:p>
    <w:p w14:paraId="57F841EC" w14:textId="6BC3B785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5D7DE" w14:textId="56ADF51E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7C3AE4">
        <w:rPr>
          <w:rFonts w:ascii="Times New Roman" w:hAnsi="Times New Roman" w:cs="Times New Roman"/>
          <w:sz w:val="24"/>
          <w:szCs w:val="24"/>
        </w:rPr>
        <w:t>Goran Pauk</w:t>
      </w:r>
      <w:r w:rsidR="00890364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5761" w14:textId="77777777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Ajduk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,</w:t>
      </w:r>
    </w:p>
    <w:p w14:paraId="4F202E7B" w14:textId="31D52A3F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1F7E9C">
        <w:rPr>
          <w:rFonts w:ascii="Times New Roman" w:hAnsi="Times New Roman" w:cs="Times New Roman"/>
          <w:sz w:val="24"/>
          <w:szCs w:val="24"/>
        </w:rPr>
        <w:t xml:space="preserve">dr.sc. </w:t>
      </w:r>
      <w:r w:rsidR="006C5678">
        <w:rPr>
          <w:rFonts w:ascii="Times New Roman" w:hAnsi="Times New Roman" w:cs="Times New Roman"/>
          <w:sz w:val="24"/>
          <w:szCs w:val="24"/>
        </w:rPr>
        <w:t>Snježana Šimunić</w:t>
      </w:r>
    </w:p>
    <w:p w14:paraId="20A40378" w14:textId="229CFE1D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687879">
        <w:rPr>
          <w:rFonts w:ascii="Times New Roman" w:hAnsi="Times New Roman" w:cs="Times New Roman"/>
          <w:sz w:val="24"/>
          <w:szCs w:val="24"/>
        </w:rPr>
        <w:t>Miroslav Kokić</w:t>
      </w:r>
    </w:p>
    <w:p w14:paraId="7792187F" w14:textId="1B18EB41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Braslav Markov</w:t>
      </w:r>
    </w:p>
    <w:p w14:paraId="7BA19EDD" w14:textId="77777777" w:rsidR="00BE5936" w:rsidRPr="004307DB" w:rsidRDefault="00BE5936" w:rsidP="00BE59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58919B" w14:textId="7BDE72C5" w:rsidR="007550B8" w:rsidRDefault="00BE5936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1F7E9C">
        <w:rPr>
          <w:rFonts w:ascii="Times New Roman" w:hAnsi="Times New Roman" w:cs="Times New Roman"/>
          <w:sz w:val="24"/>
          <w:szCs w:val="24"/>
        </w:rPr>
        <w:t>6</w:t>
      </w:r>
      <w:r w:rsidRPr="004307DB">
        <w:rPr>
          <w:rFonts w:ascii="Times New Roman" w:hAnsi="Times New Roman" w:cs="Times New Roman"/>
          <w:sz w:val="24"/>
          <w:szCs w:val="24"/>
        </w:rPr>
        <w:t xml:space="preserve">. </w:t>
      </w:r>
      <w:r w:rsidR="00914C86">
        <w:rPr>
          <w:rFonts w:ascii="Times New Roman" w:hAnsi="Times New Roman" w:cs="Times New Roman"/>
          <w:sz w:val="24"/>
          <w:szCs w:val="24"/>
        </w:rPr>
        <w:t>elektronsku</w:t>
      </w:r>
      <w:r w:rsidR="000E4BC4">
        <w:rPr>
          <w:rFonts w:ascii="Times New Roman" w:hAnsi="Times New Roman" w:cs="Times New Roman"/>
          <w:sz w:val="24"/>
          <w:szCs w:val="24"/>
        </w:rPr>
        <w:t xml:space="preserve"> </w:t>
      </w:r>
      <w:r w:rsidRPr="004307DB">
        <w:rPr>
          <w:rFonts w:ascii="Times New Roman" w:hAnsi="Times New Roman" w:cs="Times New Roman"/>
          <w:sz w:val="24"/>
          <w:szCs w:val="24"/>
        </w:rPr>
        <w:t>sjednicu Upravnog vijeće Javne ustanove „Nacionalni park Kornati" predlažem dnevni red, kako slijedi:</w:t>
      </w:r>
    </w:p>
    <w:p w14:paraId="7E0DBCFA" w14:textId="4EF28D20" w:rsidR="00025F2E" w:rsidRDefault="00372226" w:rsidP="00372226">
      <w:pPr>
        <w:pStyle w:val="Bezproreda"/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4D9014" w14:textId="11CF1677" w:rsidR="00994CD0" w:rsidRDefault="00994CD0" w:rsidP="00994CD0">
      <w:pPr>
        <w:pStyle w:val="Odlomakpopisa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prijedloga Godišnjeg programa zaštite, očuvanja, promicanja i korištenja Nacionalnog parka Kornati za 202</w:t>
      </w:r>
      <w:r w:rsidR="006878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;</w:t>
      </w:r>
    </w:p>
    <w:p w14:paraId="6755714B" w14:textId="5B557C37" w:rsidR="005E4630" w:rsidRPr="00467F95" w:rsidRDefault="005E4630" w:rsidP="005E4630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F95">
        <w:rPr>
          <w:rFonts w:ascii="Times New Roman" w:hAnsi="Times New Roman" w:cs="Times New Roman"/>
          <w:sz w:val="24"/>
          <w:szCs w:val="24"/>
        </w:rPr>
        <w:t>Razno</w:t>
      </w:r>
      <w:r w:rsidR="000943B7" w:rsidRPr="00467F95">
        <w:rPr>
          <w:rFonts w:ascii="Times New Roman" w:hAnsi="Times New Roman" w:cs="Times New Roman"/>
          <w:sz w:val="24"/>
          <w:szCs w:val="24"/>
        </w:rPr>
        <w:t>.</w:t>
      </w:r>
    </w:p>
    <w:p w14:paraId="6B8E978B" w14:textId="77777777" w:rsidR="00A30789" w:rsidRPr="004307DB" w:rsidRDefault="00A3078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4C9DDC4C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C3AE4">
        <w:rPr>
          <w:rFonts w:ascii="Times New Roman" w:hAnsi="Times New Roman" w:cs="Times New Roman"/>
          <w:sz w:val="24"/>
          <w:szCs w:val="24"/>
        </w:rPr>
        <w:t xml:space="preserve">Goran Pauk, </w:t>
      </w:r>
      <w:proofErr w:type="spellStart"/>
      <w:r w:rsidR="007C3AE4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="00842863" w:rsidRPr="004307DB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73BD"/>
    <w:multiLevelType w:val="hybridMultilevel"/>
    <w:tmpl w:val="4914EB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076155">
    <w:abstractNumId w:val="1"/>
  </w:num>
  <w:num w:numId="2" w16cid:durableId="290674581">
    <w:abstractNumId w:val="0"/>
  </w:num>
  <w:num w:numId="3" w16cid:durableId="2027638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11819"/>
    <w:rsid w:val="00025F2E"/>
    <w:rsid w:val="00052AB3"/>
    <w:rsid w:val="00091182"/>
    <w:rsid w:val="000943B7"/>
    <w:rsid w:val="000A1256"/>
    <w:rsid w:val="000A23FF"/>
    <w:rsid w:val="000B5F0F"/>
    <w:rsid w:val="000B61F6"/>
    <w:rsid w:val="000E0C53"/>
    <w:rsid w:val="000E4BC4"/>
    <w:rsid w:val="00115C75"/>
    <w:rsid w:val="0011600D"/>
    <w:rsid w:val="0012704E"/>
    <w:rsid w:val="0013348A"/>
    <w:rsid w:val="0014582D"/>
    <w:rsid w:val="00155FE6"/>
    <w:rsid w:val="00161C87"/>
    <w:rsid w:val="00171A06"/>
    <w:rsid w:val="00180480"/>
    <w:rsid w:val="00182BDE"/>
    <w:rsid w:val="001B3A2F"/>
    <w:rsid w:val="001F7E9C"/>
    <w:rsid w:val="001F7FA5"/>
    <w:rsid w:val="002156FB"/>
    <w:rsid w:val="0023276B"/>
    <w:rsid w:val="0023500C"/>
    <w:rsid w:val="00254270"/>
    <w:rsid w:val="0027227B"/>
    <w:rsid w:val="00273A40"/>
    <w:rsid w:val="00290716"/>
    <w:rsid w:val="0029735B"/>
    <w:rsid w:val="002A1800"/>
    <w:rsid w:val="002B30C1"/>
    <w:rsid w:val="002B4A48"/>
    <w:rsid w:val="002F4F20"/>
    <w:rsid w:val="00302E78"/>
    <w:rsid w:val="00305D01"/>
    <w:rsid w:val="00324C38"/>
    <w:rsid w:val="003327C9"/>
    <w:rsid w:val="00344432"/>
    <w:rsid w:val="00355E61"/>
    <w:rsid w:val="00372226"/>
    <w:rsid w:val="003829EE"/>
    <w:rsid w:val="00397E54"/>
    <w:rsid w:val="003C2186"/>
    <w:rsid w:val="003C3EBB"/>
    <w:rsid w:val="003C4282"/>
    <w:rsid w:val="003D5C8A"/>
    <w:rsid w:val="003E6FE7"/>
    <w:rsid w:val="004307DB"/>
    <w:rsid w:val="00434164"/>
    <w:rsid w:val="0044229B"/>
    <w:rsid w:val="00467F95"/>
    <w:rsid w:val="00477079"/>
    <w:rsid w:val="00490B5B"/>
    <w:rsid w:val="00497397"/>
    <w:rsid w:val="004B27F8"/>
    <w:rsid w:val="004B6844"/>
    <w:rsid w:val="004C3DAB"/>
    <w:rsid w:val="004D78F9"/>
    <w:rsid w:val="004F3A03"/>
    <w:rsid w:val="005271BD"/>
    <w:rsid w:val="00566982"/>
    <w:rsid w:val="005832C6"/>
    <w:rsid w:val="00584595"/>
    <w:rsid w:val="00591FBD"/>
    <w:rsid w:val="005E4630"/>
    <w:rsid w:val="006169AB"/>
    <w:rsid w:val="00625DE4"/>
    <w:rsid w:val="0063517A"/>
    <w:rsid w:val="00642FF1"/>
    <w:rsid w:val="00650C44"/>
    <w:rsid w:val="00661FBE"/>
    <w:rsid w:val="00687879"/>
    <w:rsid w:val="00687C6B"/>
    <w:rsid w:val="006C5678"/>
    <w:rsid w:val="00705E4B"/>
    <w:rsid w:val="007550B8"/>
    <w:rsid w:val="00777285"/>
    <w:rsid w:val="00781B1B"/>
    <w:rsid w:val="007911D9"/>
    <w:rsid w:val="007A3EFB"/>
    <w:rsid w:val="007C3AE4"/>
    <w:rsid w:val="007E6A63"/>
    <w:rsid w:val="007F29EB"/>
    <w:rsid w:val="00842863"/>
    <w:rsid w:val="00890364"/>
    <w:rsid w:val="008A076F"/>
    <w:rsid w:val="008B151C"/>
    <w:rsid w:val="008C7040"/>
    <w:rsid w:val="008D582A"/>
    <w:rsid w:val="008E5435"/>
    <w:rsid w:val="008F0D71"/>
    <w:rsid w:val="00914C86"/>
    <w:rsid w:val="00925861"/>
    <w:rsid w:val="00945032"/>
    <w:rsid w:val="009452AC"/>
    <w:rsid w:val="0098713E"/>
    <w:rsid w:val="00994CD0"/>
    <w:rsid w:val="00997F99"/>
    <w:rsid w:val="009D7693"/>
    <w:rsid w:val="009E0A0C"/>
    <w:rsid w:val="00A30789"/>
    <w:rsid w:val="00A37BFC"/>
    <w:rsid w:val="00A45EAB"/>
    <w:rsid w:val="00A46A58"/>
    <w:rsid w:val="00A620FA"/>
    <w:rsid w:val="00A65A4F"/>
    <w:rsid w:val="00A72B59"/>
    <w:rsid w:val="00A87D0A"/>
    <w:rsid w:val="00A90716"/>
    <w:rsid w:val="00AA5238"/>
    <w:rsid w:val="00AB1BC4"/>
    <w:rsid w:val="00B0314A"/>
    <w:rsid w:val="00B16AD2"/>
    <w:rsid w:val="00B47A18"/>
    <w:rsid w:val="00B52CC7"/>
    <w:rsid w:val="00B716E8"/>
    <w:rsid w:val="00B7399F"/>
    <w:rsid w:val="00B923D5"/>
    <w:rsid w:val="00BE5936"/>
    <w:rsid w:val="00C00AA1"/>
    <w:rsid w:val="00C036A0"/>
    <w:rsid w:val="00C20C7E"/>
    <w:rsid w:val="00C25052"/>
    <w:rsid w:val="00C366D3"/>
    <w:rsid w:val="00C401B2"/>
    <w:rsid w:val="00C4195D"/>
    <w:rsid w:val="00C4535A"/>
    <w:rsid w:val="00C5516F"/>
    <w:rsid w:val="00C864EE"/>
    <w:rsid w:val="00C9668C"/>
    <w:rsid w:val="00CD7325"/>
    <w:rsid w:val="00D038B8"/>
    <w:rsid w:val="00D06203"/>
    <w:rsid w:val="00D21CA1"/>
    <w:rsid w:val="00D33067"/>
    <w:rsid w:val="00D63DE0"/>
    <w:rsid w:val="00D71A83"/>
    <w:rsid w:val="00D74D6A"/>
    <w:rsid w:val="00D876B7"/>
    <w:rsid w:val="00DA2388"/>
    <w:rsid w:val="00DC7796"/>
    <w:rsid w:val="00DC7900"/>
    <w:rsid w:val="00DD0F24"/>
    <w:rsid w:val="00DD3D5B"/>
    <w:rsid w:val="00E25732"/>
    <w:rsid w:val="00E32E14"/>
    <w:rsid w:val="00E3791F"/>
    <w:rsid w:val="00EA4FE2"/>
    <w:rsid w:val="00EC2D1B"/>
    <w:rsid w:val="00ED69DA"/>
    <w:rsid w:val="00EE6DB8"/>
    <w:rsid w:val="00EF7B82"/>
    <w:rsid w:val="00F248AA"/>
    <w:rsid w:val="00F33FD7"/>
    <w:rsid w:val="00F3420B"/>
    <w:rsid w:val="00F43DB2"/>
    <w:rsid w:val="00F80D5A"/>
    <w:rsid w:val="00F93219"/>
    <w:rsid w:val="00FA55D0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7F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04F2-8B76-4F68-B28D-493557F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13</cp:revision>
  <cp:lastPrinted>2022-02-16T09:35:00Z</cp:lastPrinted>
  <dcterms:created xsi:type="dcterms:W3CDTF">2024-10-30T07:33:00Z</dcterms:created>
  <dcterms:modified xsi:type="dcterms:W3CDTF">2024-10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